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8C42F5" w:rsidRDefault="008C42F5" w:rsidP="008C42F5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5774F5" w:rsidRPr="005774F5">
        <w:rPr>
          <w:b/>
        </w:rPr>
        <w:t>15.01.20  Слесарь по контрольно-измерительным приборам и автоматике</w:t>
      </w:r>
    </w:p>
    <w:p w:rsidR="00E524C2" w:rsidRDefault="00E524C2" w:rsidP="008C42F5">
      <w:pPr>
        <w:jc w:val="center"/>
      </w:pPr>
    </w:p>
    <w:tbl>
      <w:tblPr>
        <w:tblStyle w:val="a3"/>
        <w:tblpPr w:leftFromText="180" w:rightFromText="180" w:vertAnchor="page" w:horzAnchor="margin" w:tblpXSpec="center" w:tblpY="2116"/>
        <w:tblW w:w="15843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525"/>
        <w:gridCol w:w="1418"/>
      </w:tblGrid>
      <w:tr w:rsidR="00C06E26" w:rsidRPr="005462D8" w:rsidTr="005E6424">
        <w:trPr>
          <w:trHeight w:val="1408"/>
        </w:trPr>
        <w:tc>
          <w:tcPr>
            <w:tcW w:w="817" w:type="dxa"/>
          </w:tcPr>
          <w:p w:rsidR="00C06E26" w:rsidRPr="005462D8" w:rsidRDefault="00C06E26" w:rsidP="005C7AE9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№ </w:t>
            </w:r>
            <w:proofErr w:type="spellStart"/>
            <w:r w:rsidRPr="005462D8">
              <w:rPr>
                <w:sz w:val="20"/>
                <w:szCs w:val="20"/>
              </w:rPr>
              <w:t>п</w:t>
            </w:r>
            <w:proofErr w:type="gramStart"/>
            <w:r w:rsidRPr="005462D8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Уровень образования,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одготовки (специальности)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5462D8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5462D8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E26" w:rsidRPr="005462D8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5E6424" w:rsidRPr="005462D8" w:rsidTr="005E6424">
        <w:trPr>
          <w:trHeight w:val="364"/>
        </w:trPr>
        <w:tc>
          <w:tcPr>
            <w:tcW w:w="817" w:type="dxa"/>
          </w:tcPr>
          <w:p w:rsidR="005E6424" w:rsidRPr="005462D8" w:rsidRDefault="005E6424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Андреев Андрей Александрович</w:t>
            </w:r>
          </w:p>
        </w:tc>
        <w:tc>
          <w:tcPr>
            <w:tcW w:w="2126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 (внешний совместитель)</w:t>
            </w: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Дисциплина:</w:t>
            </w: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«Основы автоматизации производства»</w:t>
            </w: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М</w:t>
            </w: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ДК 02.02 «Технология проведения стандартных испытаний, метрологических поверок, средств измерений и элементов систем автоматики»</w:t>
            </w: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</w:p>
          <w:p w:rsidR="00607D0B" w:rsidRPr="005462D8" w:rsidRDefault="00607D0B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УП.02 Учебная практика</w:t>
            </w:r>
          </w:p>
          <w:p w:rsidR="006A6126" w:rsidRPr="005462D8" w:rsidRDefault="006A6126" w:rsidP="003B5FDA">
            <w:pPr>
              <w:rPr>
                <w:sz w:val="20"/>
                <w:szCs w:val="20"/>
              </w:rPr>
            </w:pPr>
          </w:p>
          <w:p w:rsidR="006A6126" w:rsidRPr="005462D8" w:rsidRDefault="006A6126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М.03 «Сборка, ремонт, регулировка контрольно-измерительных приборов и систем автоматики»</w:t>
            </w:r>
          </w:p>
          <w:p w:rsidR="005E6424" w:rsidRPr="005462D8" w:rsidRDefault="005E6424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ысшее</w:t>
            </w:r>
          </w:p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Ангарская государственная технологическая академия, специальность «Автоматизация технологических процессов и производств», квалификация – инженер по автоматике</w:t>
            </w:r>
          </w:p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17.06.2003г.</w:t>
            </w:r>
          </w:p>
        </w:tc>
        <w:tc>
          <w:tcPr>
            <w:tcW w:w="1276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6424" w:rsidRPr="005462D8" w:rsidRDefault="005E6424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20/0</w:t>
            </w:r>
          </w:p>
        </w:tc>
        <w:tc>
          <w:tcPr>
            <w:tcW w:w="1525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С 2014 года по настоящее время АО </w:t>
            </w:r>
            <w:proofErr w:type="spellStart"/>
            <w:r w:rsidRPr="005462D8">
              <w:rPr>
                <w:sz w:val="20"/>
                <w:szCs w:val="20"/>
              </w:rPr>
              <w:t>Саянскхимпласт</w:t>
            </w:r>
            <w:proofErr w:type="spellEnd"/>
          </w:p>
          <w:p w:rsidR="005E6424" w:rsidRPr="005462D8" w:rsidRDefault="005E6424" w:rsidP="003B5FDA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астер по ремонту приборам и аппаратам</w:t>
            </w:r>
          </w:p>
          <w:p w:rsidR="005E6424" w:rsidRPr="005462D8" w:rsidRDefault="005E6424" w:rsidP="003B5FDA">
            <w:pPr>
              <w:rPr>
                <w:sz w:val="20"/>
                <w:szCs w:val="20"/>
              </w:rPr>
            </w:pPr>
          </w:p>
        </w:tc>
      </w:tr>
      <w:tr w:rsidR="005462D8" w:rsidRPr="005462D8" w:rsidTr="005E6424">
        <w:trPr>
          <w:trHeight w:val="36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Асташева Дарья </w:t>
            </w:r>
            <w:r w:rsidRPr="005462D8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5462D8">
              <w:rPr>
                <w:sz w:val="20"/>
                <w:szCs w:val="20"/>
              </w:rPr>
              <w:lastRenderedPageBreak/>
              <w:t xml:space="preserve">физического воспитания 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Дисциплина 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 xml:space="preserve">Высшее,  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 xml:space="preserve">ФГБОУ высшего профессионального образования «Иркутский государственный технический университет», квалификация </w:t>
            </w:r>
            <w:proofErr w:type="gramStart"/>
            <w:r w:rsidRPr="005462D8">
              <w:rPr>
                <w:sz w:val="20"/>
                <w:szCs w:val="20"/>
              </w:rPr>
              <w:t>–ю</w:t>
            </w:r>
            <w:proofErr w:type="gramEnd"/>
            <w:r w:rsidRPr="005462D8">
              <w:rPr>
                <w:sz w:val="20"/>
                <w:szCs w:val="20"/>
              </w:rPr>
              <w:t>рист, по специальности «Юриспруденция», 2013</w:t>
            </w: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ФГБОУ  ВПО «Российский </w:t>
            </w:r>
            <w:r w:rsidRPr="005462D8">
              <w:rPr>
                <w:sz w:val="20"/>
                <w:szCs w:val="20"/>
              </w:rPr>
              <w:lastRenderedPageBreak/>
              <w:t xml:space="preserve">государственный  университет физической культуры, спорта, молодежи и туризма. Профессиональная переподготовка на  </w:t>
            </w:r>
            <w:proofErr w:type="gramStart"/>
            <w:r w:rsidRPr="005462D8">
              <w:rPr>
                <w:sz w:val="20"/>
                <w:szCs w:val="20"/>
              </w:rPr>
              <w:t>право ведения</w:t>
            </w:r>
            <w:proofErr w:type="gramEnd"/>
            <w:r w:rsidRPr="005462D8">
              <w:rPr>
                <w:sz w:val="20"/>
                <w:szCs w:val="20"/>
              </w:rPr>
              <w:t xml:space="preserve"> профессиональной деятельности  в сфере физической культуры, 2015г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27 февраля по 10 марта 2023 г. ГБПОУ ИО РИКПО, ДПП по теме «Проектирование учебного занятия», 72 ч. 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2.05-22.05 2023г. ГАУ ДПО ИРО, ДПП </w:t>
            </w:r>
            <w:r w:rsidRPr="005462D8">
              <w:rPr>
                <w:sz w:val="20"/>
                <w:szCs w:val="20"/>
                <w:shd w:val="clear" w:color="auto" w:fill="FFFFFF"/>
              </w:rPr>
              <w:t xml:space="preserve"> «Перевернутый кла</w:t>
            </w:r>
            <w:proofErr w:type="gramStart"/>
            <w:r w:rsidRPr="005462D8">
              <w:rPr>
                <w:sz w:val="20"/>
                <w:szCs w:val="20"/>
                <w:shd w:val="clear" w:color="auto" w:fill="FFFFFF"/>
              </w:rPr>
              <w:t>сс в пр</w:t>
            </w:r>
            <w:proofErr w:type="gramEnd"/>
            <w:r w:rsidRPr="005462D8">
              <w:rPr>
                <w:sz w:val="20"/>
                <w:szCs w:val="20"/>
                <w:shd w:val="clear" w:color="auto" w:fill="FFFFFF"/>
              </w:rPr>
              <w:t>офессиональном образовании», 72ч.</w:t>
            </w:r>
          </w:p>
        </w:tc>
        <w:tc>
          <w:tcPr>
            <w:tcW w:w="993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/3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462D8" w:rsidRPr="005462D8" w:rsidTr="005E6424">
        <w:trPr>
          <w:trHeight w:val="36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Дисциплины: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«Основы технической механики»</w:t>
            </w:r>
          </w:p>
        </w:tc>
        <w:tc>
          <w:tcPr>
            <w:tcW w:w="2552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ысшее,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36 часов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5462D8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462D8">
              <w:rPr>
                <w:sz w:val="20"/>
                <w:szCs w:val="20"/>
              </w:rPr>
              <w:t xml:space="preserve"> РФ», </w:t>
            </w:r>
            <w:r w:rsidRPr="005462D8">
              <w:rPr>
                <w:sz w:val="20"/>
                <w:szCs w:val="20"/>
              </w:rPr>
              <w:lastRenderedPageBreak/>
              <w:t>программа ДПО «Разговоры о важном:: система работы классного руководителя (куратора)», 58 часов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5462D8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462D8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КК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5462D8">
              <w:rPr>
                <w:sz w:val="20"/>
                <w:szCs w:val="20"/>
              </w:rPr>
              <w:t>минобр</w:t>
            </w:r>
            <w:proofErr w:type="spellEnd"/>
            <w:r w:rsidRPr="005462D8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до 15.05.2023</w:t>
            </w:r>
          </w:p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Не требуется</w:t>
            </w:r>
          </w:p>
        </w:tc>
      </w:tr>
      <w:tr w:rsidR="005462D8" w:rsidRPr="005462D8" w:rsidTr="005E6424">
        <w:trPr>
          <w:trHeight w:val="36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proofErr w:type="spellStart"/>
            <w:r w:rsidRPr="005462D8">
              <w:rPr>
                <w:sz w:val="20"/>
                <w:szCs w:val="20"/>
              </w:rPr>
              <w:t>Киприянов</w:t>
            </w:r>
            <w:proofErr w:type="spellEnd"/>
            <w:r w:rsidRPr="005462D8">
              <w:rPr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М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ДК.02.01 «Технология электромонтажных работ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ысшее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 ПЛ №25 г</w:t>
            </w:r>
            <w:proofErr w:type="gramStart"/>
            <w:r w:rsidRPr="005462D8">
              <w:rPr>
                <w:sz w:val="20"/>
                <w:szCs w:val="20"/>
              </w:rPr>
              <w:t>.С</w:t>
            </w:r>
            <w:proofErr w:type="gramEnd"/>
            <w:r w:rsidRPr="005462D8">
              <w:rPr>
                <w:sz w:val="20"/>
                <w:szCs w:val="20"/>
              </w:rPr>
              <w:t>аянска, 2001  специальность «Монтаж, наладка и эксплуатация электрооборудования предприятий и гражданских зданий»,  квалификация Техник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   ГОУ ВПО «Ангарская государственная техническая академия» специальность «Машины и аппараты химических производств», квалификация Инженер, 2008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 19.10. 2009 по 13.11 2010 г., ИИПКРО Программа профессиональной переподготовки по специальности 030500 «Профессиональное обучение», квалификация педагог проф. Обучения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 11- 30.11.2021 повышение квалификации  в </w:t>
            </w:r>
            <w:proofErr w:type="gramStart"/>
            <w:r w:rsidRPr="005462D8">
              <w:rPr>
                <w:sz w:val="20"/>
                <w:szCs w:val="20"/>
              </w:rPr>
              <w:t>ГА</w:t>
            </w:r>
            <w:proofErr w:type="gramEnd"/>
            <w:r w:rsidRPr="005462D8">
              <w:rPr>
                <w:sz w:val="20"/>
                <w:szCs w:val="20"/>
              </w:rPr>
              <w:t xml:space="preserve"> ПОУ ИО «Иркутский техникум авиастроения и </w:t>
            </w:r>
            <w:proofErr w:type="spellStart"/>
            <w:r w:rsidRPr="005462D8">
              <w:rPr>
                <w:sz w:val="20"/>
                <w:szCs w:val="20"/>
              </w:rPr>
              <w:t>материалообработки</w:t>
            </w:r>
            <w:proofErr w:type="spellEnd"/>
            <w:r w:rsidRPr="005462D8">
              <w:rPr>
                <w:sz w:val="20"/>
                <w:szCs w:val="20"/>
              </w:rPr>
              <w:t xml:space="preserve"> по ДПП  «Современные технологии при проведении электромонтажных работ (с учетом стандарта </w:t>
            </w:r>
            <w:proofErr w:type="spellStart"/>
            <w:r w:rsidRPr="005462D8">
              <w:rPr>
                <w:sz w:val="20"/>
                <w:szCs w:val="20"/>
              </w:rPr>
              <w:t>Ворлдскиллс</w:t>
            </w:r>
            <w:proofErr w:type="spellEnd"/>
            <w:r w:rsidRPr="005462D8">
              <w:rPr>
                <w:sz w:val="20"/>
                <w:szCs w:val="20"/>
              </w:rPr>
              <w:t xml:space="preserve"> по компетенции «Электромонтаж») , 72 ч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07.11  по 24.12.2022 ФГБОУ ДПО «Институт развития профессионального образования», повышение квалификации по теме «Практическая подготовка </w:t>
            </w:r>
            <w:proofErr w:type="gramStart"/>
            <w:r w:rsidRPr="005462D8">
              <w:rPr>
                <w:sz w:val="20"/>
                <w:szCs w:val="20"/>
              </w:rPr>
              <w:lastRenderedPageBreak/>
              <w:t>обучающихся</w:t>
            </w:r>
            <w:proofErr w:type="gramEnd"/>
            <w:r w:rsidRPr="005462D8">
              <w:rPr>
                <w:sz w:val="20"/>
                <w:szCs w:val="20"/>
              </w:rPr>
              <w:t xml:space="preserve"> в соответствии с современными стандартами и передовыми технологиями. Технический профиль. Эксплуатация промышленных и гражданских зданий», 94 ч. </w:t>
            </w:r>
          </w:p>
          <w:p w:rsidR="009D141B" w:rsidRDefault="009D141B" w:rsidP="005462D8">
            <w:pPr>
              <w:rPr>
                <w:sz w:val="20"/>
                <w:szCs w:val="20"/>
              </w:rPr>
            </w:pPr>
          </w:p>
          <w:p w:rsidR="009D141B" w:rsidRDefault="009D141B" w:rsidP="005462D8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>-  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2876D6" w:rsidRDefault="002876D6" w:rsidP="005462D8">
            <w:pPr>
              <w:rPr>
                <w:sz w:val="20"/>
                <w:szCs w:val="20"/>
              </w:rPr>
            </w:pPr>
          </w:p>
          <w:p w:rsidR="002876D6" w:rsidRPr="005462D8" w:rsidRDefault="002876D6" w:rsidP="0054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4.12 по 8.12 2023г. АО «</w:t>
            </w:r>
            <w:proofErr w:type="spellStart"/>
            <w:r>
              <w:rPr>
                <w:sz w:val="20"/>
                <w:szCs w:val="20"/>
              </w:rPr>
              <w:t>Саянскхимпласт</w:t>
            </w:r>
            <w:proofErr w:type="spellEnd"/>
            <w:r>
              <w:rPr>
                <w:sz w:val="20"/>
                <w:szCs w:val="20"/>
              </w:rPr>
              <w:t>» (структурном подразделении – отделе подготовки кадров), ДПП повышение квалификации в форме стажировки «Техническое обслуживание и ремонт электрооборудования на АО «</w:t>
            </w:r>
            <w:proofErr w:type="spellStart"/>
            <w:r>
              <w:rPr>
                <w:sz w:val="20"/>
                <w:szCs w:val="20"/>
              </w:rPr>
              <w:t>Саянскхимпласт</w:t>
            </w:r>
            <w:proofErr w:type="spellEnd"/>
            <w:r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2/22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КК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5462D8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5462D8">
              <w:rPr>
                <w:sz w:val="20"/>
                <w:szCs w:val="20"/>
              </w:rPr>
              <w:t xml:space="preserve"> №55-1967-мр от 13 декабря 2022</w:t>
            </w: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отсутствует</w:t>
            </w:r>
          </w:p>
        </w:tc>
      </w:tr>
      <w:tr w:rsidR="005462D8" w:rsidRPr="005462D8" w:rsidTr="005E6424">
        <w:trPr>
          <w:trHeight w:val="36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: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Дисциплины: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«Основы черчения», 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«Допуски и технические измерения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ысшее,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spellStart"/>
            <w:proofErr w:type="gramStart"/>
            <w:r w:rsidRPr="005462D8">
              <w:rPr>
                <w:sz w:val="20"/>
                <w:szCs w:val="20"/>
              </w:rPr>
              <w:t>инженер-теплоэнергетик</w:t>
            </w:r>
            <w:proofErr w:type="spellEnd"/>
            <w:proofErr w:type="gramEnd"/>
            <w:r w:rsidRPr="005462D8">
              <w:rPr>
                <w:sz w:val="20"/>
                <w:szCs w:val="20"/>
              </w:rPr>
              <w:t xml:space="preserve">. 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 7.12-27.12 2022 филиал ФГБУ ДПО «Учебно-методический центр по образованию на железнодорожном транспорте» в </w:t>
            </w:r>
            <w:proofErr w:type="gramStart"/>
            <w:r w:rsidRPr="005462D8">
              <w:rPr>
                <w:sz w:val="20"/>
                <w:szCs w:val="20"/>
              </w:rPr>
              <w:t>г</w:t>
            </w:r>
            <w:proofErr w:type="gramEnd"/>
            <w:r w:rsidRPr="005462D8">
              <w:rPr>
                <w:sz w:val="20"/>
                <w:szCs w:val="20"/>
              </w:rPr>
              <w:t>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-18.09 по 25.09 2023г. ГАУ ДПО ИРО </w:t>
            </w:r>
            <w:r w:rsidRPr="005462D8">
              <w:rPr>
                <w:sz w:val="20"/>
                <w:szCs w:val="20"/>
                <w:lang w:eastAsia="ru-RU"/>
              </w:rPr>
              <w:t>«</w:t>
            </w:r>
            <w:r w:rsidRPr="005462D8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546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32/21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КК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17.11. 2021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5462D8">
              <w:rPr>
                <w:sz w:val="20"/>
                <w:szCs w:val="20"/>
              </w:rPr>
              <w:t>минобр</w:t>
            </w:r>
            <w:proofErr w:type="spellEnd"/>
            <w:r w:rsidRPr="005462D8">
              <w:rPr>
                <w:sz w:val="20"/>
                <w:szCs w:val="20"/>
              </w:rPr>
              <w:t xml:space="preserve"> №1935-мр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Не требуется</w:t>
            </w:r>
          </w:p>
        </w:tc>
      </w:tr>
      <w:tr w:rsidR="005462D8" w:rsidRPr="005462D8" w:rsidTr="005E6424">
        <w:trPr>
          <w:trHeight w:val="36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proofErr w:type="spellStart"/>
            <w:r w:rsidRPr="005462D8">
              <w:rPr>
                <w:sz w:val="20"/>
                <w:szCs w:val="20"/>
              </w:rPr>
              <w:t>Мелкоступов</w:t>
            </w:r>
            <w:proofErr w:type="spellEnd"/>
            <w:r w:rsidRPr="005462D8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-организатор ОБЖ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Дисциплины: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 «Безопасность жизнедеятельности»</w:t>
            </w:r>
          </w:p>
        </w:tc>
        <w:tc>
          <w:tcPr>
            <w:tcW w:w="2552" w:type="dxa"/>
          </w:tcPr>
          <w:p w:rsidR="00781010" w:rsidRPr="00781010" w:rsidRDefault="00781010" w:rsidP="00781010">
            <w:pPr>
              <w:shd w:val="clear" w:color="auto" w:fill="FFFFFF"/>
              <w:rPr>
                <w:sz w:val="20"/>
                <w:szCs w:val="20"/>
              </w:rPr>
            </w:pPr>
            <w:r w:rsidRPr="00781010">
              <w:rPr>
                <w:sz w:val="20"/>
                <w:szCs w:val="20"/>
              </w:rPr>
              <w:t>Хабаровская высшая школа МВД СССР, специальность – правоведение; квалиф</w:t>
            </w:r>
            <w:r w:rsidRPr="00781010">
              <w:rPr>
                <w:sz w:val="20"/>
                <w:szCs w:val="20"/>
              </w:rPr>
              <w:t>и</w:t>
            </w:r>
            <w:r w:rsidRPr="00781010">
              <w:rPr>
                <w:sz w:val="20"/>
                <w:szCs w:val="20"/>
              </w:rPr>
              <w:t xml:space="preserve">кация – юрист, </w:t>
            </w:r>
          </w:p>
          <w:p w:rsidR="00781010" w:rsidRPr="00781010" w:rsidRDefault="00781010" w:rsidP="00781010">
            <w:pPr>
              <w:shd w:val="clear" w:color="auto" w:fill="FFFFFF"/>
              <w:rPr>
                <w:sz w:val="20"/>
                <w:szCs w:val="20"/>
              </w:rPr>
            </w:pPr>
            <w:r w:rsidRPr="00781010">
              <w:rPr>
                <w:sz w:val="20"/>
                <w:szCs w:val="20"/>
              </w:rPr>
              <w:t>27.04.1991</w:t>
            </w:r>
          </w:p>
          <w:p w:rsidR="00781010" w:rsidRDefault="00781010" w:rsidP="005462D8">
            <w:pPr>
              <w:shd w:val="clear" w:color="auto" w:fill="FFFFFF"/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Хабаровская специальная </w:t>
            </w:r>
            <w:r w:rsidRPr="005462D8">
              <w:rPr>
                <w:sz w:val="20"/>
                <w:szCs w:val="20"/>
              </w:rPr>
              <w:lastRenderedPageBreak/>
              <w:t>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 </w:t>
            </w:r>
            <w:r w:rsidR="003B0751">
              <w:rPr>
                <w:sz w:val="20"/>
                <w:szCs w:val="20"/>
              </w:rPr>
              <w:t xml:space="preserve">- </w:t>
            </w:r>
            <w:r w:rsidR="00E43901" w:rsidRPr="00BC15ED">
              <w:rPr>
                <w:sz w:val="20"/>
                <w:szCs w:val="20"/>
              </w:rPr>
              <w:t>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3B0751" w:rsidRDefault="003B0751" w:rsidP="005462D8">
            <w:pPr>
              <w:rPr>
                <w:sz w:val="20"/>
                <w:szCs w:val="20"/>
              </w:rPr>
            </w:pPr>
          </w:p>
          <w:p w:rsidR="003B0751" w:rsidRPr="005462D8" w:rsidRDefault="003B0751" w:rsidP="0054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CE1">
              <w:rPr>
                <w:sz w:val="20"/>
                <w:szCs w:val="20"/>
              </w:rPr>
              <w:t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5462D8" w:rsidRPr="005462D8" w:rsidRDefault="005462D8" w:rsidP="005462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4/0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Не требуется</w:t>
            </w:r>
          </w:p>
        </w:tc>
      </w:tr>
      <w:tr w:rsidR="005462D8" w:rsidRPr="005462D8" w:rsidTr="005E6424">
        <w:trPr>
          <w:trHeight w:val="36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апин Сергей Николаевич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астер производственного обучения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: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М.01  «Выполнение слесарных и слесарно-сборочных работ»</w:t>
            </w:r>
          </w:p>
        </w:tc>
        <w:tc>
          <w:tcPr>
            <w:tcW w:w="2552" w:type="dxa"/>
          </w:tcPr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1) Профессиональное училище №25 г. Саянска, профессия «Слесарь», квалификация «Слесарь-ремонтник», «Сварщик по специальности электросварщик ручной сварки 3 разряда», 2000г.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2) ГБПОУ ИО «Химико-технологический техникум г. Саянска», специальность «15.02.01 Монтаж и техническая эксплуатация промышленного оборудования (химическая отрасль», квалификация: техник-механик, 2020</w:t>
            </w: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5462D8" w:rsidRDefault="003C16D8" w:rsidP="005462D8">
            <w:pPr>
              <w:rPr>
                <w:sz w:val="20"/>
                <w:szCs w:val="20"/>
              </w:rPr>
            </w:pPr>
            <w:r w:rsidRPr="003C16D8">
              <w:rPr>
                <w:sz w:val="20"/>
                <w:szCs w:val="20"/>
              </w:rPr>
              <w:t>06 2023 по 5.09 2023 г. ООО «Московский институт профессиональное переподготовки и повышения квалификации педагогов» по программе «Педагог СПО в условиях ФГОС нового поколения», квалификация – преподаватель, 5 сентября 2023г.</w:t>
            </w:r>
          </w:p>
          <w:p w:rsidR="0053166A" w:rsidRDefault="0053166A" w:rsidP="005462D8">
            <w:pPr>
              <w:rPr>
                <w:sz w:val="20"/>
                <w:szCs w:val="20"/>
              </w:rPr>
            </w:pPr>
          </w:p>
          <w:p w:rsidR="0053166A" w:rsidRDefault="0053166A" w:rsidP="005462D8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>-  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EB3692" w:rsidRDefault="00EB3692" w:rsidP="005462D8">
            <w:pPr>
              <w:rPr>
                <w:sz w:val="20"/>
                <w:szCs w:val="20"/>
              </w:rPr>
            </w:pPr>
          </w:p>
          <w:p w:rsidR="00EB3692" w:rsidRPr="003C16D8" w:rsidRDefault="00EB3692" w:rsidP="0054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EB3692">
              <w:rPr>
                <w:sz w:val="20"/>
                <w:szCs w:val="20"/>
              </w:rPr>
              <w:t>7.11 по 13.11 2023г. АО «</w:t>
            </w:r>
            <w:proofErr w:type="spellStart"/>
            <w:r w:rsidRPr="00EB3692">
              <w:rPr>
                <w:sz w:val="20"/>
                <w:szCs w:val="20"/>
              </w:rPr>
              <w:t>Саянскхимпласт</w:t>
            </w:r>
            <w:proofErr w:type="spellEnd"/>
            <w:r w:rsidRPr="00EB3692">
              <w:rPr>
                <w:sz w:val="20"/>
                <w:szCs w:val="20"/>
              </w:rPr>
              <w:t>» (структурное подразделение – отдел подготовки кадров), ДПП – повышение квалификации в форме стажировки «Организация ремонтных работ технологического оборудования АО «</w:t>
            </w:r>
            <w:proofErr w:type="spellStart"/>
            <w:r w:rsidRPr="00EB3692">
              <w:rPr>
                <w:sz w:val="20"/>
                <w:szCs w:val="20"/>
              </w:rPr>
              <w:t>Саянскхимпласт</w:t>
            </w:r>
            <w:proofErr w:type="spellEnd"/>
            <w:r w:rsidRPr="00EB3692"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5462D8" w:rsidRPr="005462D8" w:rsidRDefault="005462D8" w:rsidP="005462D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62D8">
              <w:rPr>
                <w:rFonts w:eastAsia="Times New Roman"/>
                <w:sz w:val="20"/>
                <w:szCs w:val="20"/>
                <w:lang w:eastAsia="ru-RU"/>
              </w:rPr>
              <w:t>18/7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20212 – 2017гг.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proofErr w:type="spellStart"/>
            <w:r w:rsidRPr="005462D8">
              <w:rPr>
                <w:sz w:val="20"/>
                <w:szCs w:val="20"/>
              </w:rPr>
              <w:t>Электрогазосварщик</w:t>
            </w:r>
            <w:proofErr w:type="spellEnd"/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ООО «ПМК – 7»;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АО «</w:t>
            </w:r>
            <w:proofErr w:type="spellStart"/>
            <w:r w:rsidRPr="005462D8">
              <w:rPr>
                <w:sz w:val="20"/>
                <w:szCs w:val="20"/>
              </w:rPr>
              <w:t>Саянскхимпласт</w:t>
            </w:r>
            <w:proofErr w:type="spellEnd"/>
            <w:r w:rsidRPr="005462D8">
              <w:rPr>
                <w:sz w:val="20"/>
                <w:szCs w:val="20"/>
              </w:rPr>
              <w:t>» (цех КИП, Участок Единой службы ремонта)</w:t>
            </w:r>
          </w:p>
        </w:tc>
      </w:tr>
      <w:tr w:rsidR="005462D8" w:rsidRPr="001227E3" w:rsidTr="005E6424">
        <w:trPr>
          <w:trHeight w:val="384"/>
        </w:trPr>
        <w:tc>
          <w:tcPr>
            <w:tcW w:w="817" w:type="dxa"/>
          </w:tcPr>
          <w:p w:rsidR="005462D8" w:rsidRPr="005462D8" w:rsidRDefault="005462D8" w:rsidP="005462D8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Трезубова Людмила Викторовна</w:t>
            </w:r>
          </w:p>
        </w:tc>
        <w:tc>
          <w:tcPr>
            <w:tcW w:w="212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реподаватель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 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Дисциплины: «Основы электротехники и микроэлектроники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>«Основы материаловедения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ПМ: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ДК.01.01 «Технология электромонтажных работ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>Высшее,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1)1982 г., Техническое училище №7 г. Усть-Илимск Иркутской области,  профессия – электромонтер по ремонту </w:t>
            </w:r>
            <w:r w:rsidRPr="005462D8">
              <w:rPr>
                <w:sz w:val="20"/>
                <w:szCs w:val="20"/>
              </w:rPr>
              <w:lastRenderedPageBreak/>
              <w:t xml:space="preserve">и обслуживанию электрооборудования; </w:t>
            </w: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shd w:val="clear" w:color="auto" w:fill="FFFFFF"/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2) 1988г, Иркутский ордена трудового красного знамени политехнический институт, специальность «Тепловые электрические станции», квалификация Инженер теплоэнергетик.</w:t>
            </w:r>
          </w:p>
        </w:tc>
        <w:tc>
          <w:tcPr>
            <w:tcW w:w="1276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 xml:space="preserve">Почетный работник среднего профессионального образования </w:t>
            </w:r>
            <w:r w:rsidRPr="005462D8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343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 xml:space="preserve">- ОГАОУ ДПО ИИПКРО, профессиональная переподготовка по программе «Профессиональное обучение» с 4 марта по 21 декабря 2013г. удостоверяет право на ведение профессиональной </w:t>
            </w:r>
            <w:r w:rsidRPr="005462D8">
              <w:rPr>
                <w:sz w:val="20"/>
                <w:szCs w:val="20"/>
              </w:rPr>
              <w:lastRenderedPageBreak/>
              <w:t>деятельности сфере педагог профессионального обучения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- 11 октября по 2021-30 ноября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одуль 12. Электронное обучение и дистанционные образовательные технологии, разработка интерактивных упражнений;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Модуль 10.Обновление контрольно-оценочных сре</w:t>
            </w:r>
            <w:proofErr w:type="gramStart"/>
            <w:r w:rsidRPr="005462D8">
              <w:rPr>
                <w:sz w:val="20"/>
                <w:szCs w:val="20"/>
              </w:rPr>
              <w:t>дств в с</w:t>
            </w:r>
            <w:proofErr w:type="gramEnd"/>
            <w:r w:rsidRPr="005462D8">
              <w:rPr>
                <w:sz w:val="20"/>
                <w:szCs w:val="20"/>
              </w:rPr>
              <w:t xml:space="preserve">оответствии  с требованиями профессионального стандарта и   стандартов </w:t>
            </w:r>
            <w:proofErr w:type="spellStart"/>
            <w:r w:rsidRPr="005462D8"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</w:tc>
        <w:tc>
          <w:tcPr>
            <w:tcW w:w="993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>37/19</w:t>
            </w:r>
          </w:p>
        </w:tc>
        <w:tc>
          <w:tcPr>
            <w:tcW w:w="1525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>ВКК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Распоряжение министерства образования ИО №55-473-мр от </w:t>
            </w:r>
            <w:r w:rsidRPr="005462D8">
              <w:rPr>
                <w:sz w:val="20"/>
                <w:szCs w:val="20"/>
              </w:rPr>
              <w:lastRenderedPageBreak/>
              <w:t>14.04.2023 г.</w:t>
            </w:r>
          </w:p>
        </w:tc>
        <w:tc>
          <w:tcPr>
            <w:tcW w:w="1418" w:type="dxa"/>
          </w:tcPr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lastRenderedPageBreak/>
              <w:t>3 года</w:t>
            </w:r>
          </w:p>
          <w:p w:rsidR="005462D8" w:rsidRPr="005462D8" w:rsidRDefault="005462D8" w:rsidP="005462D8">
            <w:pPr>
              <w:rPr>
                <w:sz w:val="20"/>
                <w:szCs w:val="20"/>
              </w:rPr>
            </w:pPr>
            <w:r w:rsidRPr="005462D8">
              <w:rPr>
                <w:sz w:val="20"/>
                <w:szCs w:val="20"/>
              </w:rPr>
              <w:t xml:space="preserve">Электромонтер по ремонту и обслуживанию </w:t>
            </w:r>
            <w:r w:rsidRPr="005462D8">
              <w:rPr>
                <w:sz w:val="20"/>
                <w:szCs w:val="20"/>
              </w:rPr>
              <w:lastRenderedPageBreak/>
              <w:t xml:space="preserve">электрооборудования электромеханического цеха </w:t>
            </w:r>
            <w:proofErr w:type="spellStart"/>
            <w:r w:rsidRPr="005462D8">
              <w:rPr>
                <w:sz w:val="20"/>
                <w:szCs w:val="20"/>
              </w:rPr>
              <w:t>Кличкинский</w:t>
            </w:r>
            <w:proofErr w:type="spellEnd"/>
            <w:r w:rsidRPr="005462D8">
              <w:rPr>
                <w:sz w:val="20"/>
                <w:szCs w:val="20"/>
              </w:rPr>
              <w:t xml:space="preserve"> рудник</w:t>
            </w:r>
          </w:p>
        </w:tc>
      </w:tr>
    </w:tbl>
    <w:p w:rsidR="008C42F5" w:rsidRDefault="008C42F5" w:rsidP="008C42F5">
      <w:pPr>
        <w:jc w:val="center"/>
      </w:pPr>
    </w:p>
    <w:sectPr w:rsidR="008C42F5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35722"/>
    <w:rsid w:val="00054866"/>
    <w:rsid w:val="00056E57"/>
    <w:rsid w:val="00057DC1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E0E5C"/>
    <w:rsid w:val="00110E34"/>
    <w:rsid w:val="00120934"/>
    <w:rsid w:val="001227E3"/>
    <w:rsid w:val="001240D6"/>
    <w:rsid w:val="001268F6"/>
    <w:rsid w:val="001277F3"/>
    <w:rsid w:val="00131A0F"/>
    <w:rsid w:val="00134997"/>
    <w:rsid w:val="001431F0"/>
    <w:rsid w:val="0015550A"/>
    <w:rsid w:val="001678BA"/>
    <w:rsid w:val="001711FB"/>
    <w:rsid w:val="00180293"/>
    <w:rsid w:val="001811F6"/>
    <w:rsid w:val="00181920"/>
    <w:rsid w:val="00197407"/>
    <w:rsid w:val="001C2B94"/>
    <w:rsid w:val="001D40A9"/>
    <w:rsid w:val="001D4778"/>
    <w:rsid w:val="00237925"/>
    <w:rsid w:val="00247879"/>
    <w:rsid w:val="00257731"/>
    <w:rsid w:val="00260AD8"/>
    <w:rsid w:val="00263C52"/>
    <w:rsid w:val="00266C48"/>
    <w:rsid w:val="002876D6"/>
    <w:rsid w:val="002939A9"/>
    <w:rsid w:val="002C05ED"/>
    <w:rsid w:val="002C73E2"/>
    <w:rsid w:val="002D4C5E"/>
    <w:rsid w:val="0030161B"/>
    <w:rsid w:val="00346631"/>
    <w:rsid w:val="00371623"/>
    <w:rsid w:val="00376151"/>
    <w:rsid w:val="003A553E"/>
    <w:rsid w:val="003B0751"/>
    <w:rsid w:val="003B5FDA"/>
    <w:rsid w:val="003C0DBA"/>
    <w:rsid w:val="003C16D8"/>
    <w:rsid w:val="003C3F61"/>
    <w:rsid w:val="003D338D"/>
    <w:rsid w:val="003E51AA"/>
    <w:rsid w:val="003F5D89"/>
    <w:rsid w:val="003F6E4C"/>
    <w:rsid w:val="00421524"/>
    <w:rsid w:val="0044156F"/>
    <w:rsid w:val="00454D0C"/>
    <w:rsid w:val="004878CA"/>
    <w:rsid w:val="004959D7"/>
    <w:rsid w:val="004B0269"/>
    <w:rsid w:val="004D5B10"/>
    <w:rsid w:val="004E6724"/>
    <w:rsid w:val="004F04E9"/>
    <w:rsid w:val="004F3F14"/>
    <w:rsid w:val="005122D2"/>
    <w:rsid w:val="00520F09"/>
    <w:rsid w:val="0053166A"/>
    <w:rsid w:val="00532E25"/>
    <w:rsid w:val="005462D8"/>
    <w:rsid w:val="005574DA"/>
    <w:rsid w:val="005774F5"/>
    <w:rsid w:val="00584A26"/>
    <w:rsid w:val="00585A0B"/>
    <w:rsid w:val="00587FAB"/>
    <w:rsid w:val="005B0617"/>
    <w:rsid w:val="005B73A8"/>
    <w:rsid w:val="005C0924"/>
    <w:rsid w:val="005C7AE9"/>
    <w:rsid w:val="005E50C1"/>
    <w:rsid w:val="005E6424"/>
    <w:rsid w:val="005F73AD"/>
    <w:rsid w:val="00607D0B"/>
    <w:rsid w:val="00610B89"/>
    <w:rsid w:val="00620680"/>
    <w:rsid w:val="00625CE9"/>
    <w:rsid w:val="0062630E"/>
    <w:rsid w:val="006409D5"/>
    <w:rsid w:val="0065348A"/>
    <w:rsid w:val="00653E1C"/>
    <w:rsid w:val="00654ECF"/>
    <w:rsid w:val="00657E50"/>
    <w:rsid w:val="00681735"/>
    <w:rsid w:val="00683FCC"/>
    <w:rsid w:val="006A2F25"/>
    <w:rsid w:val="006A6126"/>
    <w:rsid w:val="006D16FA"/>
    <w:rsid w:val="006D23CC"/>
    <w:rsid w:val="006E237A"/>
    <w:rsid w:val="00700E67"/>
    <w:rsid w:val="00705F40"/>
    <w:rsid w:val="00706424"/>
    <w:rsid w:val="00706CB9"/>
    <w:rsid w:val="00710B60"/>
    <w:rsid w:val="0073427F"/>
    <w:rsid w:val="00747A7E"/>
    <w:rsid w:val="007640E3"/>
    <w:rsid w:val="00775389"/>
    <w:rsid w:val="00781010"/>
    <w:rsid w:val="0078250E"/>
    <w:rsid w:val="0078300D"/>
    <w:rsid w:val="00784373"/>
    <w:rsid w:val="007947CE"/>
    <w:rsid w:val="007960AE"/>
    <w:rsid w:val="007B1C0C"/>
    <w:rsid w:val="007E01B8"/>
    <w:rsid w:val="007E6EB8"/>
    <w:rsid w:val="00807F7F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692F"/>
    <w:rsid w:val="008947AF"/>
    <w:rsid w:val="008A202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9011D3"/>
    <w:rsid w:val="00912A9B"/>
    <w:rsid w:val="00920595"/>
    <w:rsid w:val="0092346F"/>
    <w:rsid w:val="00926832"/>
    <w:rsid w:val="00933CD4"/>
    <w:rsid w:val="00937A25"/>
    <w:rsid w:val="00962111"/>
    <w:rsid w:val="00970BF0"/>
    <w:rsid w:val="009718C0"/>
    <w:rsid w:val="00993B8B"/>
    <w:rsid w:val="009B1501"/>
    <w:rsid w:val="009D0BA8"/>
    <w:rsid w:val="009D141B"/>
    <w:rsid w:val="009D6DAA"/>
    <w:rsid w:val="00A06057"/>
    <w:rsid w:val="00A23848"/>
    <w:rsid w:val="00A52F49"/>
    <w:rsid w:val="00A5329E"/>
    <w:rsid w:val="00A53411"/>
    <w:rsid w:val="00A577E4"/>
    <w:rsid w:val="00A62073"/>
    <w:rsid w:val="00A62517"/>
    <w:rsid w:val="00A7325F"/>
    <w:rsid w:val="00A9118A"/>
    <w:rsid w:val="00AA2099"/>
    <w:rsid w:val="00AA5C30"/>
    <w:rsid w:val="00AA7D62"/>
    <w:rsid w:val="00AC438D"/>
    <w:rsid w:val="00AD2659"/>
    <w:rsid w:val="00AD42EC"/>
    <w:rsid w:val="00B02FA2"/>
    <w:rsid w:val="00B101C1"/>
    <w:rsid w:val="00B15155"/>
    <w:rsid w:val="00B25854"/>
    <w:rsid w:val="00B33BFA"/>
    <w:rsid w:val="00B4670E"/>
    <w:rsid w:val="00B54761"/>
    <w:rsid w:val="00B56BFA"/>
    <w:rsid w:val="00B72E3D"/>
    <w:rsid w:val="00B92D65"/>
    <w:rsid w:val="00B97730"/>
    <w:rsid w:val="00BC2648"/>
    <w:rsid w:val="00BC299F"/>
    <w:rsid w:val="00BE28C6"/>
    <w:rsid w:val="00BE2F1E"/>
    <w:rsid w:val="00BF03FA"/>
    <w:rsid w:val="00C06E26"/>
    <w:rsid w:val="00C15FB2"/>
    <w:rsid w:val="00C20CC0"/>
    <w:rsid w:val="00C235C2"/>
    <w:rsid w:val="00C30897"/>
    <w:rsid w:val="00C61366"/>
    <w:rsid w:val="00C64A68"/>
    <w:rsid w:val="00C87EE1"/>
    <w:rsid w:val="00CA4E83"/>
    <w:rsid w:val="00CA59E8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338D2"/>
    <w:rsid w:val="00D36665"/>
    <w:rsid w:val="00D55A53"/>
    <w:rsid w:val="00D60B88"/>
    <w:rsid w:val="00D6294F"/>
    <w:rsid w:val="00D8359B"/>
    <w:rsid w:val="00D96771"/>
    <w:rsid w:val="00DB15D4"/>
    <w:rsid w:val="00DE364A"/>
    <w:rsid w:val="00DF05AB"/>
    <w:rsid w:val="00DF13A0"/>
    <w:rsid w:val="00E037B5"/>
    <w:rsid w:val="00E07AD4"/>
    <w:rsid w:val="00E26222"/>
    <w:rsid w:val="00E41C59"/>
    <w:rsid w:val="00E43901"/>
    <w:rsid w:val="00E524C2"/>
    <w:rsid w:val="00E66311"/>
    <w:rsid w:val="00E856FE"/>
    <w:rsid w:val="00E97523"/>
    <w:rsid w:val="00EA5A2D"/>
    <w:rsid w:val="00EB3299"/>
    <w:rsid w:val="00EB3692"/>
    <w:rsid w:val="00EB4F76"/>
    <w:rsid w:val="00ED1F96"/>
    <w:rsid w:val="00EF5A4E"/>
    <w:rsid w:val="00F02389"/>
    <w:rsid w:val="00F0373B"/>
    <w:rsid w:val="00F23F40"/>
    <w:rsid w:val="00F25126"/>
    <w:rsid w:val="00F268DB"/>
    <w:rsid w:val="00F7799D"/>
    <w:rsid w:val="00F84333"/>
    <w:rsid w:val="00F93405"/>
    <w:rsid w:val="00FC6937"/>
    <w:rsid w:val="00FD3ED3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122D2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0224-3934-44B8-8A9D-704B358C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04</cp:revision>
  <dcterms:created xsi:type="dcterms:W3CDTF">2023-09-15T06:37:00Z</dcterms:created>
  <dcterms:modified xsi:type="dcterms:W3CDTF">2024-01-12T01:55:00Z</dcterms:modified>
</cp:coreProperties>
</file>